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05" w:rsidRPr="00DF07D6" w:rsidRDefault="00E84E05" w:rsidP="00EF6818">
      <w:pPr>
        <w:pStyle w:val="a3"/>
        <w:rPr>
          <w:rFonts w:ascii="黑体" w:eastAsia="黑体" w:hAnsi="黑体"/>
        </w:rPr>
      </w:pPr>
    </w:p>
    <w:p w:rsidR="00E84E05" w:rsidRPr="00DF07D6" w:rsidRDefault="00E84E05" w:rsidP="00E84E05">
      <w:pPr>
        <w:rPr>
          <w:rFonts w:ascii="黑体" w:eastAsia="黑体" w:hAnsi="黑体"/>
        </w:rPr>
      </w:pPr>
    </w:p>
    <w:p w:rsidR="00E84E05" w:rsidRPr="00DF07D6" w:rsidRDefault="00E84E05" w:rsidP="00E84E05">
      <w:pPr>
        <w:rPr>
          <w:rFonts w:ascii="黑体" w:eastAsia="黑体" w:hAnsi="黑体"/>
        </w:rPr>
      </w:pPr>
    </w:p>
    <w:p w:rsidR="003F4398" w:rsidRPr="00DF07D6" w:rsidRDefault="000E136E" w:rsidP="00EF6818">
      <w:pPr>
        <w:pStyle w:val="a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学生选课</w:t>
      </w:r>
      <w:r w:rsidR="00CF675C" w:rsidRPr="00DF07D6">
        <w:rPr>
          <w:rFonts w:ascii="黑体" w:eastAsia="黑体" w:hAnsi="黑体" w:hint="eastAsia"/>
        </w:rPr>
        <w:t>指导</w:t>
      </w:r>
      <w:r w:rsidRPr="00DF07D6">
        <w:rPr>
          <w:rFonts w:ascii="黑体" w:eastAsia="黑体" w:hAnsi="黑体" w:hint="eastAsia"/>
        </w:rPr>
        <w:t>系统需求分析</w:t>
      </w: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326981" w:rsidRPr="00DF07D6" w:rsidRDefault="00326981" w:rsidP="008E67F3">
      <w:pPr>
        <w:jc w:val="center"/>
        <w:rPr>
          <w:rFonts w:ascii="黑体" w:eastAsia="黑体" w:hAnsi="黑体"/>
        </w:rPr>
      </w:pPr>
    </w:p>
    <w:p w:rsidR="008E67F3" w:rsidRPr="00DF07D6" w:rsidRDefault="008E67F3" w:rsidP="00326981">
      <w:pPr>
        <w:jc w:val="center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清华大学</w:t>
      </w:r>
    </w:p>
    <w:p w:rsidR="00326981" w:rsidRPr="00DF07D6" w:rsidRDefault="00326981" w:rsidP="00326981">
      <w:pPr>
        <w:jc w:val="center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20017年1月8日</w:t>
      </w:r>
    </w:p>
    <w:p w:rsidR="00326981" w:rsidRPr="00DF07D6" w:rsidRDefault="00326981" w:rsidP="00E84E05">
      <w:pPr>
        <w:widowControl/>
        <w:jc w:val="left"/>
        <w:rPr>
          <w:rFonts w:ascii="黑体" w:eastAsia="黑体" w:hAnsi="黑体"/>
        </w:rPr>
      </w:pPr>
      <w:r w:rsidRPr="00DF07D6">
        <w:rPr>
          <w:rFonts w:ascii="黑体" w:eastAsia="黑体" w:hAnsi="黑体"/>
        </w:rPr>
        <w:br w:type="page"/>
      </w:r>
    </w:p>
    <w:p w:rsidR="00E84E05" w:rsidRPr="00DF07D6" w:rsidRDefault="00E84E05" w:rsidP="00E84E05">
      <w:pPr>
        <w:pStyle w:val="a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lastRenderedPageBreak/>
        <w:t>文档版本说明</w:t>
      </w:r>
    </w:p>
    <w:tbl>
      <w:tblPr>
        <w:tblStyle w:val="a5"/>
        <w:tblW w:w="8075" w:type="dxa"/>
        <w:jc w:val="center"/>
        <w:tblLook w:val="04A0" w:firstRow="1" w:lastRow="0" w:firstColumn="1" w:lastColumn="0" w:noHBand="0" w:noVBand="1"/>
      </w:tblPr>
      <w:tblGrid>
        <w:gridCol w:w="1610"/>
        <w:gridCol w:w="4764"/>
        <w:gridCol w:w="1701"/>
      </w:tblGrid>
      <w:tr w:rsidR="00E84E05" w:rsidRPr="00DF07D6" w:rsidTr="00E84E05">
        <w:trPr>
          <w:jc w:val="center"/>
        </w:trPr>
        <w:tc>
          <w:tcPr>
            <w:tcW w:w="1610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DF07D6">
              <w:rPr>
                <w:rFonts w:ascii="黑体" w:eastAsia="黑体" w:hAnsi="黑体" w:hint="eastAsia"/>
                <w:b/>
                <w:szCs w:val="21"/>
              </w:rPr>
              <w:t>版本</w:t>
            </w:r>
          </w:p>
        </w:tc>
        <w:tc>
          <w:tcPr>
            <w:tcW w:w="4764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DF07D6">
              <w:rPr>
                <w:rFonts w:ascii="黑体" w:eastAsia="黑体" w:hAnsi="黑体" w:hint="eastAsia"/>
                <w:b/>
                <w:szCs w:val="21"/>
              </w:rPr>
              <w:t>描述</w:t>
            </w:r>
          </w:p>
        </w:tc>
        <w:tc>
          <w:tcPr>
            <w:tcW w:w="1701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DF07D6">
              <w:rPr>
                <w:rFonts w:ascii="黑体" w:eastAsia="黑体" w:hAnsi="黑体" w:hint="eastAsia"/>
                <w:b/>
                <w:szCs w:val="21"/>
              </w:rPr>
              <w:t>作者</w:t>
            </w:r>
          </w:p>
        </w:tc>
      </w:tr>
      <w:tr w:rsidR="00E84E05" w:rsidRPr="00DF07D6" w:rsidTr="00E84E05">
        <w:trPr>
          <w:jc w:val="center"/>
        </w:trPr>
        <w:tc>
          <w:tcPr>
            <w:tcW w:w="1610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</w:rPr>
            </w:pPr>
            <w:r w:rsidRPr="00DF07D6">
              <w:rPr>
                <w:rFonts w:ascii="黑体" w:eastAsia="黑体" w:hAnsi="黑体" w:hint="eastAsia"/>
              </w:rPr>
              <w:t>1.0</w:t>
            </w:r>
          </w:p>
        </w:tc>
        <w:tc>
          <w:tcPr>
            <w:tcW w:w="4764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</w:rPr>
            </w:pPr>
            <w:r w:rsidRPr="00DF07D6">
              <w:rPr>
                <w:rFonts w:ascii="黑体" w:eastAsia="黑体" w:hAnsi="黑体" w:hint="eastAsia"/>
              </w:rPr>
              <w:t>系统需求分析初稿</w:t>
            </w:r>
          </w:p>
        </w:tc>
        <w:tc>
          <w:tcPr>
            <w:tcW w:w="1701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4E05" w:rsidRPr="00DF07D6" w:rsidTr="00E84E05">
        <w:trPr>
          <w:jc w:val="center"/>
        </w:trPr>
        <w:tc>
          <w:tcPr>
            <w:tcW w:w="1610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4764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</w:rPr>
            </w:pPr>
          </w:p>
        </w:tc>
      </w:tr>
      <w:tr w:rsidR="00E84E05" w:rsidRPr="00DF07D6" w:rsidTr="00E84E05">
        <w:trPr>
          <w:jc w:val="center"/>
        </w:trPr>
        <w:tc>
          <w:tcPr>
            <w:tcW w:w="1610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4764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</w:tcPr>
          <w:p w:rsidR="00E84E05" w:rsidRPr="00DF07D6" w:rsidRDefault="00E84E05" w:rsidP="00E84E05">
            <w:pPr>
              <w:jc w:val="center"/>
              <w:rPr>
                <w:rFonts w:ascii="黑体" w:eastAsia="黑体" w:hAnsi="黑体"/>
              </w:rPr>
            </w:pPr>
          </w:p>
        </w:tc>
      </w:tr>
    </w:tbl>
    <w:p w:rsidR="00326981" w:rsidRPr="00DF07D6" w:rsidRDefault="00326981" w:rsidP="00326981">
      <w:pPr>
        <w:rPr>
          <w:rFonts w:ascii="黑体" w:eastAsia="黑体" w:hAnsi="黑体"/>
        </w:rPr>
      </w:pPr>
    </w:p>
    <w:p w:rsidR="00326981" w:rsidRPr="00DF07D6" w:rsidRDefault="00326981" w:rsidP="00326981">
      <w:pPr>
        <w:widowControl/>
        <w:jc w:val="left"/>
        <w:rPr>
          <w:rFonts w:ascii="黑体" w:eastAsia="黑体" w:hAnsi="黑体"/>
        </w:rPr>
      </w:pPr>
    </w:p>
    <w:p w:rsidR="008E67F3" w:rsidRPr="00DF07D6" w:rsidRDefault="00326981" w:rsidP="00326981">
      <w:pPr>
        <w:rPr>
          <w:rFonts w:ascii="黑体" w:eastAsia="黑体" w:hAnsi="黑体"/>
        </w:rPr>
      </w:pPr>
      <w:r w:rsidRPr="00DF07D6">
        <w:rPr>
          <w:rFonts w:ascii="黑体" w:eastAsia="黑体" w:hAnsi="黑体"/>
        </w:rPr>
        <w:br w:type="page"/>
      </w:r>
    </w:p>
    <w:p w:rsidR="008E67F3" w:rsidRPr="00DF07D6" w:rsidRDefault="008870F4" w:rsidP="008E67F3">
      <w:pPr>
        <w:pStyle w:val="1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lastRenderedPageBreak/>
        <w:t>概述</w:t>
      </w:r>
    </w:p>
    <w:p w:rsidR="008E67F3" w:rsidRPr="00DF07D6" w:rsidRDefault="008870F4" w:rsidP="008870F4">
      <w:pPr>
        <w:pStyle w:val="2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目的</w:t>
      </w:r>
    </w:p>
    <w:p w:rsidR="004F510F" w:rsidRPr="00DF07D6" w:rsidRDefault="00F833C6" w:rsidP="00DF07D6">
      <w:r w:rsidRPr="00DF07D6">
        <w:rPr>
          <w:rFonts w:hint="eastAsia"/>
        </w:rPr>
        <w:t>编写本文档，主要是确定本项目的需求，明确学生选课指导系统的主要实现功能，使用户的需求能够清晰的呈现出来。</w:t>
      </w:r>
    </w:p>
    <w:p w:rsidR="008870F4" w:rsidRPr="00DF07D6" w:rsidRDefault="008870F4" w:rsidP="008870F4">
      <w:pPr>
        <w:pStyle w:val="2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背景</w:t>
      </w:r>
    </w:p>
    <w:p w:rsidR="004F510F" w:rsidRPr="00DF07D6" w:rsidRDefault="000E586E" w:rsidP="00DF07D6">
      <w:r w:rsidRPr="00DF07D6">
        <w:rPr>
          <w:rFonts w:hint="eastAsia"/>
        </w:rPr>
        <w:t>为培养高素质、高层次、多样化、复合型的骨干人才，</w:t>
      </w:r>
      <w:r w:rsidR="005F0A14" w:rsidRPr="00DF07D6">
        <w:rPr>
          <w:rFonts w:hint="eastAsia"/>
        </w:rPr>
        <w:t>清华航院将本科生划分为四个层次</w:t>
      </w:r>
      <w:r w:rsidR="00D44D1C" w:rsidRPr="00DF07D6">
        <w:rPr>
          <w:rFonts w:hint="eastAsia"/>
        </w:rPr>
        <w:t>：校基础课平台，工科基础课程</w:t>
      </w:r>
      <w:r w:rsidR="00B57EB8" w:rsidRPr="00DF07D6">
        <w:rPr>
          <w:rFonts w:hint="eastAsia"/>
        </w:rPr>
        <w:t>、</w:t>
      </w:r>
      <w:r w:rsidR="00D44D1C" w:rsidRPr="00DF07D6">
        <w:rPr>
          <w:rFonts w:hint="eastAsia"/>
        </w:rPr>
        <w:t xml:space="preserve"> </w:t>
      </w:r>
      <w:r w:rsidR="0059286A" w:rsidRPr="00DF07D6">
        <w:rPr>
          <w:rFonts w:hint="eastAsia"/>
        </w:rPr>
        <w:t>航天航空学院平台</w:t>
      </w:r>
      <w:r w:rsidR="00C23A7F" w:rsidRPr="00DF07D6">
        <w:rPr>
          <w:rFonts w:hint="eastAsia"/>
        </w:rPr>
        <w:t>课程、专业方向课程。为了</w:t>
      </w:r>
      <w:proofErr w:type="gramStart"/>
      <w:r w:rsidR="00C23A7F" w:rsidRPr="00DF07D6">
        <w:rPr>
          <w:rFonts w:hint="eastAsia"/>
        </w:rPr>
        <w:t>实现航院的</w:t>
      </w:r>
      <w:proofErr w:type="gramEnd"/>
      <w:r w:rsidR="00C23A7F" w:rsidRPr="00DF07D6">
        <w:rPr>
          <w:rFonts w:hint="eastAsia"/>
        </w:rPr>
        <w:t>人才培养计划，指导学生合理安排不同学年的课程，</w:t>
      </w:r>
      <w:proofErr w:type="gramStart"/>
      <w:r w:rsidR="00C23A7F" w:rsidRPr="00DF07D6">
        <w:rPr>
          <w:rFonts w:hint="eastAsia"/>
        </w:rPr>
        <w:t>特研制</w:t>
      </w:r>
      <w:proofErr w:type="gramEnd"/>
      <w:r w:rsidR="00C23A7F" w:rsidRPr="00DF07D6">
        <w:rPr>
          <w:rFonts w:hint="eastAsia"/>
        </w:rPr>
        <w:t>学生选课指导系统。</w:t>
      </w:r>
    </w:p>
    <w:p w:rsidR="008870F4" w:rsidRPr="00DF07D6" w:rsidRDefault="008870F4" w:rsidP="008870F4">
      <w:pPr>
        <w:pStyle w:val="2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参考资料</w:t>
      </w:r>
    </w:p>
    <w:p w:rsidR="004F510F" w:rsidRPr="00DF07D6" w:rsidRDefault="006731DC" w:rsidP="004F510F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《2016级培养计划》   清华大学</w:t>
      </w:r>
      <w:r w:rsidRPr="00DF07D6">
        <w:rPr>
          <w:rFonts w:ascii="黑体" w:eastAsia="黑体" w:hAnsi="黑体"/>
        </w:rPr>
        <w:t xml:space="preserve">  </w:t>
      </w:r>
      <w:r w:rsidRPr="00DF07D6">
        <w:rPr>
          <w:rFonts w:ascii="黑体" w:eastAsia="黑体" w:hAnsi="黑体" w:hint="eastAsia"/>
        </w:rPr>
        <w:t>2016年11月3日</w:t>
      </w:r>
    </w:p>
    <w:p w:rsidR="008870F4" w:rsidRPr="00DF07D6" w:rsidRDefault="008870F4" w:rsidP="008870F4">
      <w:pPr>
        <w:pStyle w:val="2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术语定义</w:t>
      </w:r>
    </w:p>
    <w:p w:rsidR="008870F4" w:rsidRPr="00DF07D6" w:rsidRDefault="00E44366" w:rsidP="00DF07D6">
      <w:r w:rsidRPr="00DF07D6">
        <w:rPr>
          <w:rFonts w:hint="eastAsia"/>
        </w:rPr>
        <w:t>SCSS</w:t>
      </w:r>
      <w:r w:rsidRPr="00DF07D6">
        <w:t xml:space="preserve"> </w:t>
      </w:r>
      <w:r w:rsidRPr="00DF07D6">
        <w:rPr>
          <w:rFonts w:hint="eastAsia"/>
        </w:rPr>
        <w:t>学生选课指导系统</w:t>
      </w:r>
      <w:r w:rsidRPr="00DF07D6">
        <w:rPr>
          <w:rFonts w:hint="eastAsia"/>
        </w:rPr>
        <w:t xml:space="preserve"> </w:t>
      </w:r>
    </w:p>
    <w:p w:rsidR="008870F4" w:rsidRPr="00DF07D6" w:rsidRDefault="009E33A6" w:rsidP="008870F4">
      <w:pPr>
        <w:pStyle w:val="1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功能需求</w:t>
      </w:r>
    </w:p>
    <w:p w:rsidR="008870F4" w:rsidRPr="00DF07D6" w:rsidRDefault="00BB55DD" w:rsidP="008870F4">
      <w:pPr>
        <w:pStyle w:val="2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系统范围</w:t>
      </w:r>
    </w:p>
    <w:p w:rsidR="0009048B" w:rsidRPr="00DF07D6" w:rsidRDefault="0009048B" w:rsidP="00DF07D6">
      <w:r w:rsidRPr="00DF07D6">
        <w:rPr>
          <w:rFonts w:hint="eastAsia"/>
        </w:rPr>
        <w:t>把培养计划导入，查看选了哪些课，还差哪些课及计算学分等功能。</w:t>
      </w:r>
    </w:p>
    <w:p w:rsidR="00A4597A" w:rsidRPr="00DF07D6" w:rsidRDefault="00A4597A" w:rsidP="001A0007">
      <w:pPr>
        <w:pStyle w:val="2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lastRenderedPageBreak/>
        <w:t>系统运行环境</w:t>
      </w:r>
    </w:p>
    <w:p w:rsidR="007C4DC6" w:rsidRPr="00DF07D6" w:rsidRDefault="007C4DC6" w:rsidP="007C4DC6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硬件环境</w:t>
      </w:r>
    </w:p>
    <w:p w:rsidR="007C4DC6" w:rsidRPr="00DF07D6" w:rsidRDefault="007C4DC6" w:rsidP="00DF07D6">
      <w:r w:rsidRPr="00DF07D6">
        <w:rPr>
          <w:rFonts w:hint="eastAsia"/>
        </w:rPr>
        <w:t>CPU</w:t>
      </w:r>
      <w:r w:rsidRPr="00DF07D6">
        <w:rPr>
          <w:rFonts w:hint="eastAsia"/>
        </w:rPr>
        <w:t>：</w:t>
      </w:r>
      <w:r w:rsidRPr="00DF07D6">
        <w:rPr>
          <w:rFonts w:hint="eastAsia"/>
        </w:rPr>
        <w:t>1.5GHz</w:t>
      </w:r>
      <w:r w:rsidRPr="00DF07D6">
        <w:rPr>
          <w:rFonts w:hint="eastAsia"/>
        </w:rPr>
        <w:t>以上</w:t>
      </w:r>
    </w:p>
    <w:p w:rsidR="007C4DC6" w:rsidRPr="00DF07D6" w:rsidRDefault="007C4DC6" w:rsidP="00DF07D6">
      <w:r w:rsidRPr="00DF07D6">
        <w:rPr>
          <w:rFonts w:hint="eastAsia"/>
        </w:rPr>
        <w:t>内存：</w:t>
      </w:r>
      <w:r w:rsidRPr="00DF07D6">
        <w:rPr>
          <w:rFonts w:hint="eastAsia"/>
        </w:rPr>
        <w:t>2G</w:t>
      </w:r>
      <w:r w:rsidRPr="00DF07D6">
        <w:rPr>
          <w:rFonts w:hint="eastAsia"/>
        </w:rPr>
        <w:t>以上</w:t>
      </w:r>
    </w:p>
    <w:p w:rsidR="007C4DC6" w:rsidRPr="00DF07D6" w:rsidRDefault="007C4DC6" w:rsidP="00DF07D6">
      <w:r w:rsidRPr="00DF07D6">
        <w:rPr>
          <w:rFonts w:hint="eastAsia"/>
        </w:rPr>
        <w:t>硬盘：</w:t>
      </w:r>
      <w:r w:rsidR="00DF07D6">
        <w:rPr>
          <w:rFonts w:hint="eastAsia"/>
        </w:rPr>
        <w:t>10</w:t>
      </w:r>
      <w:r w:rsidRPr="00DF07D6">
        <w:rPr>
          <w:rFonts w:hint="eastAsia"/>
        </w:rPr>
        <w:t>GB</w:t>
      </w:r>
    </w:p>
    <w:p w:rsidR="00994668" w:rsidRPr="00DF07D6" w:rsidRDefault="00994668" w:rsidP="007C4DC6">
      <w:pPr>
        <w:rPr>
          <w:rFonts w:ascii="黑体" w:eastAsia="黑体" w:hAnsi="黑体"/>
        </w:rPr>
      </w:pPr>
    </w:p>
    <w:p w:rsidR="007C4DC6" w:rsidRPr="00DF07D6" w:rsidRDefault="007C4DC6" w:rsidP="007C4DC6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软件环境</w:t>
      </w:r>
    </w:p>
    <w:p w:rsidR="007C4DC6" w:rsidRPr="00DF07D6" w:rsidRDefault="007C4DC6" w:rsidP="00DF07D6">
      <w:r w:rsidRPr="00DF07D6">
        <w:t>W</w:t>
      </w:r>
      <w:r w:rsidRPr="00DF07D6">
        <w:rPr>
          <w:rFonts w:hint="eastAsia"/>
        </w:rPr>
        <w:t>indows</w:t>
      </w:r>
      <w:r w:rsidRPr="00DF07D6">
        <w:t xml:space="preserve"> </w:t>
      </w:r>
      <w:r w:rsidRPr="00DF07D6">
        <w:rPr>
          <w:rFonts w:hint="eastAsia"/>
        </w:rPr>
        <w:t>7/8/10</w:t>
      </w:r>
    </w:p>
    <w:p w:rsidR="008870F4" w:rsidRPr="00DF07D6" w:rsidRDefault="001664FB" w:rsidP="00056179">
      <w:pPr>
        <w:pStyle w:val="2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系统总体流程</w:t>
      </w:r>
    </w:p>
    <w:p w:rsidR="008C083C" w:rsidRPr="00DF07D6" w:rsidRDefault="008C083C" w:rsidP="008C083C">
      <w:pPr>
        <w:rPr>
          <w:rFonts w:ascii="黑体" w:eastAsia="黑体" w:hAnsi="黑体"/>
        </w:rPr>
      </w:pPr>
    </w:p>
    <w:p w:rsidR="008870F4" w:rsidRPr="00DF07D6" w:rsidRDefault="008870F4" w:rsidP="008870F4">
      <w:pPr>
        <w:pStyle w:val="1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系统功能分析</w:t>
      </w:r>
    </w:p>
    <w:p w:rsidR="008870F4" w:rsidRPr="00DF07D6" w:rsidRDefault="00FB592F" w:rsidP="008870F4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文档解析功能</w:t>
      </w:r>
    </w:p>
    <w:p w:rsidR="00FB592F" w:rsidRPr="00DF07D6" w:rsidRDefault="002D701C" w:rsidP="008870F4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课程</w:t>
      </w:r>
      <w:r w:rsidR="00FB592F" w:rsidRPr="00DF07D6">
        <w:rPr>
          <w:rFonts w:ascii="黑体" w:eastAsia="黑体" w:hAnsi="黑体" w:hint="eastAsia"/>
        </w:rPr>
        <w:t>查询</w:t>
      </w:r>
      <w:r w:rsidR="00EB5CD1" w:rsidRPr="00DF07D6">
        <w:rPr>
          <w:rFonts w:ascii="黑体" w:eastAsia="黑体" w:hAnsi="黑体" w:hint="eastAsia"/>
        </w:rPr>
        <w:t>功能</w:t>
      </w:r>
    </w:p>
    <w:p w:rsidR="008870F4" w:rsidRPr="00DF07D6" w:rsidRDefault="009442F8" w:rsidP="008870F4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课程分析功能</w:t>
      </w:r>
    </w:p>
    <w:p w:rsidR="005A16DF" w:rsidRPr="00DF07D6" w:rsidRDefault="005A16DF" w:rsidP="008870F4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数据管理功能</w:t>
      </w:r>
    </w:p>
    <w:p w:rsidR="008870F4" w:rsidRPr="00DF07D6" w:rsidRDefault="009442F8" w:rsidP="008870F4">
      <w:pPr>
        <w:pStyle w:val="2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lastRenderedPageBreak/>
        <w:t>文档解析</w:t>
      </w:r>
      <w:r w:rsidR="008870F4" w:rsidRPr="00DF07D6">
        <w:rPr>
          <w:rFonts w:ascii="黑体" w:eastAsia="黑体" w:hAnsi="黑体" w:hint="eastAsia"/>
        </w:rPr>
        <w:t>功能项</w:t>
      </w:r>
    </w:p>
    <w:p w:rsidR="00326981" w:rsidRPr="00DF07D6" w:rsidRDefault="00326981" w:rsidP="004448C6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功能描述</w:t>
      </w:r>
    </w:p>
    <w:p w:rsidR="00326981" w:rsidRPr="00DF07D6" w:rsidRDefault="00326981" w:rsidP="004448C6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业务建模</w:t>
      </w:r>
    </w:p>
    <w:p w:rsidR="00001B4A" w:rsidRPr="00DF07D6" w:rsidRDefault="00001B4A" w:rsidP="00001B4A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本科生培养方案完成情况(txt格式)</w:t>
      </w:r>
    </w:p>
    <w:p w:rsidR="007168A3" w:rsidRPr="00DF07D6" w:rsidRDefault="007168A3" w:rsidP="009442F8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课程属性</w:t>
      </w:r>
      <w:r w:rsidR="00D00F62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/>
        </w:rPr>
        <w:t>课组名</w:t>
      </w:r>
      <w:r w:rsidR="00D00F62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/>
        </w:rPr>
        <w:t>课程号</w:t>
      </w:r>
      <w:r w:rsidR="00D00F62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/>
        </w:rPr>
        <w:t>课程名</w:t>
      </w:r>
      <w:r w:rsidR="00D00F62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/>
        </w:rPr>
        <w:t>学分</w:t>
      </w:r>
      <w:r w:rsidR="00D00F62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/>
        </w:rPr>
        <w:t>成绩</w:t>
      </w:r>
      <w:r w:rsidR="00D00F62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/>
        </w:rPr>
        <w:t>应修学分</w:t>
      </w:r>
      <w:r w:rsidR="00D00F62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/>
        </w:rPr>
        <w:t>完成学分</w:t>
      </w:r>
      <w:r w:rsidR="00D00F62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/>
        </w:rPr>
        <w:t>应修门数</w:t>
      </w:r>
      <w:r w:rsidR="00D00F62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/>
        </w:rPr>
        <w:t>完成门数</w:t>
      </w:r>
      <w:r w:rsidR="00D00F62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/>
        </w:rPr>
        <w:t>是否完成</w:t>
      </w:r>
    </w:p>
    <w:p w:rsidR="00AB4E02" w:rsidRPr="00DF07D6" w:rsidRDefault="00AB4E02" w:rsidP="009442F8">
      <w:pPr>
        <w:rPr>
          <w:rFonts w:ascii="黑体" w:eastAsia="黑体" w:hAnsi="黑体"/>
        </w:rPr>
      </w:pPr>
    </w:p>
    <w:p w:rsidR="00001B4A" w:rsidRPr="00DF07D6" w:rsidRDefault="00001B4A" w:rsidP="009442F8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本科生已修课程成绩(</w:t>
      </w:r>
      <w:r w:rsidRPr="00DF07D6">
        <w:rPr>
          <w:rFonts w:ascii="黑体" w:eastAsia="黑体" w:hAnsi="黑体"/>
        </w:rPr>
        <w:t>txt</w:t>
      </w:r>
      <w:r w:rsidRPr="00DF07D6">
        <w:rPr>
          <w:rFonts w:ascii="黑体" w:eastAsia="黑体" w:hAnsi="黑体" w:hint="eastAsia"/>
        </w:rPr>
        <w:t>格式)</w:t>
      </w:r>
    </w:p>
    <w:p w:rsidR="00AB4E02" w:rsidRPr="00DF07D6" w:rsidRDefault="00AB4E02" w:rsidP="009442F8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课程号</w:t>
      </w:r>
      <w:r w:rsidR="009443A1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 w:hint="eastAsia"/>
        </w:rPr>
        <w:t>课序号</w:t>
      </w:r>
      <w:r w:rsidR="009443A1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 w:hint="eastAsia"/>
        </w:rPr>
        <w:t>课程名</w:t>
      </w:r>
      <w:r w:rsidR="009443A1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 w:hint="eastAsia"/>
        </w:rPr>
        <w:t>学分</w:t>
      </w:r>
      <w:r w:rsidR="009443A1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 w:hint="eastAsia"/>
        </w:rPr>
        <w:t>学时</w:t>
      </w:r>
      <w:r w:rsidR="009443A1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 w:hint="eastAsia"/>
        </w:rPr>
        <w:t>成绩</w:t>
      </w:r>
      <w:r w:rsidR="009443A1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 w:hint="eastAsia"/>
        </w:rPr>
        <w:t>替代课程</w:t>
      </w:r>
      <w:r w:rsidR="009443A1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 w:hint="eastAsia"/>
        </w:rPr>
        <w:t>课程属性</w:t>
      </w:r>
      <w:r w:rsidR="009443A1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 w:hint="eastAsia"/>
        </w:rPr>
        <w:t>特殊课程</w:t>
      </w:r>
      <w:r w:rsidR="009443A1" w:rsidRPr="00DF07D6">
        <w:rPr>
          <w:rFonts w:ascii="黑体" w:eastAsia="黑体" w:hAnsi="黑体" w:hint="eastAsia"/>
        </w:rPr>
        <w:t>、</w:t>
      </w:r>
      <w:r w:rsidRPr="00DF07D6">
        <w:rPr>
          <w:rFonts w:ascii="黑体" w:eastAsia="黑体" w:hAnsi="黑体" w:hint="eastAsia"/>
        </w:rPr>
        <w:t>标志学年学期考试时间</w:t>
      </w:r>
    </w:p>
    <w:p w:rsidR="009443A1" w:rsidRPr="00DF07D6" w:rsidRDefault="009443A1" w:rsidP="009442F8">
      <w:pPr>
        <w:rPr>
          <w:rFonts w:ascii="黑体" w:eastAsia="黑体" w:hAnsi="黑体"/>
        </w:rPr>
      </w:pPr>
    </w:p>
    <w:p w:rsidR="009443A1" w:rsidRPr="00DF07D6" w:rsidRDefault="009443A1" w:rsidP="009442F8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学生课程学习记录表(</w:t>
      </w:r>
      <w:r w:rsidRPr="00DF07D6">
        <w:rPr>
          <w:rFonts w:ascii="黑体" w:eastAsia="黑体" w:hAnsi="黑体"/>
        </w:rPr>
        <w:t>txt</w:t>
      </w:r>
      <w:r w:rsidRPr="00DF07D6">
        <w:rPr>
          <w:rFonts w:ascii="黑体" w:eastAsia="黑体" w:hAnsi="黑体" w:hint="eastAsia"/>
        </w:rPr>
        <w:t>格式)</w:t>
      </w:r>
    </w:p>
    <w:p w:rsidR="00375ACE" w:rsidRPr="00DF07D6" w:rsidRDefault="00684A80" w:rsidP="009442F8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课程号、课程名、学分、成绩、学年</w:t>
      </w:r>
      <w:r w:rsidRPr="00DF07D6">
        <w:rPr>
          <w:rFonts w:ascii="黑体" w:eastAsia="黑体" w:hAnsi="黑体"/>
        </w:rPr>
        <w:t>-学期</w:t>
      </w:r>
    </w:p>
    <w:p w:rsidR="00326981" w:rsidRPr="00DF07D6" w:rsidRDefault="00326981" w:rsidP="004448C6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lastRenderedPageBreak/>
        <w:t>用例描述</w:t>
      </w:r>
    </w:p>
    <w:p w:rsidR="00502BAF" w:rsidRPr="00DF07D6" w:rsidRDefault="00326981" w:rsidP="009315DF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用户界面</w:t>
      </w:r>
    </w:p>
    <w:p w:rsidR="0007722C" w:rsidRPr="00DF07D6" w:rsidRDefault="00602D2A" w:rsidP="0007722C">
      <w:pPr>
        <w:pStyle w:val="2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课程查询</w:t>
      </w:r>
      <w:r w:rsidR="0007722C" w:rsidRPr="00DF07D6">
        <w:rPr>
          <w:rFonts w:ascii="黑体" w:eastAsia="黑体" w:hAnsi="黑体" w:hint="eastAsia"/>
        </w:rPr>
        <w:t>功能项</w:t>
      </w:r>
    </w:p>
    <w:p w:rsidR="0007722C" w:rsidRPr="00DF07D6" w:rsidRDefault="0007722C" w:rsidP="0007722C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功能描述</w:t>
      </w:r>
    </w:p>
    <w:p w:rsidR="0007722C" w:rsidRPr="00DF07D6" w:rsidRDefault="0007722C" w:rsidP="0007722C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业务建模</w:t>
      </w:r>
    </w:p>
    <w:p w:rsidR="0007722C" w:rsidRPr="00DF07D6" w:rsidRDefault="0007722C" w:rsidP="0007722C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用例描述</w:t>
      </w:r>
    </w:p>
    <w:p w:rsidR="0007722C" w:rsidRPr="00DF07D6" w:rsidRDefault="0007722C" w:rsidP="0007722C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用户界面</w:t>
      </w:r>
    </w:p>
    <w:p w:rsidR="00BB74A9" w:rsidRPr="00DF07D6" w:rsidRDefault="00BB74A9" w:rsidP="00BB74A9">
      <w:pPr>
        <w:rPr>
          <w:rFonts w:ascii="黑体" w:eastAsia="黑体" w:hAnsi="黑体"/>
        </w:rPr>
      </w:pPr>
    </w:p>
    <w:p w:rsidR="006D313B" w:rsidRPr="00DF07D6" w:rsidRDefault="00602D2A" w:rsidP="006D313B">
      <w:pPr>
        <w:pStyle w:val="2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课程分析</w:t>
      </w:r>
      <w:r w:rsidR="006D313B" w:rsidRPr="00DF07D6">
        <w:rPr>
          <w:rFonts w:ascii="黑体" w:eastAsia="黑体" w:hAnsi="黑体" w:hint="eastAsia"/>
        </w:rPr>
        <w:t>功能项</w:t>
      </w:r>
    </w:p>
    <w:p w:rsidR="006D313B" w:rsidRDefault="006D313B" w:rsidP="006D313B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功能描述</w:t>
      </w:r>
    </w:p>
    <w:p w:rsidR="00DF07D6" w:rsidRPr="00DF07D6" w:rsidRDefault="00B4769F" w:rsidP="00DF07D6">
      <w:pPr>
        <w:rPr>
          <w:rFonts w:hint="eastAsia"/>
        </w:rPr>
      </w:pPr>
      <w:r>
        <w:rPr>
          <w:rFonts w:hint="eastAsia"/>
        </w:rPr>
        <w:t>通过对学生上传的培养方案和教学计划进行对比，得到学生的学业完成情况，并给出未来的选课建议。</w:t>
      </w:r>
    </w:p>
    <w:p w:rsidR="006D313B" w:rsidRDefault="006D313B" w:rsidP="006D313B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业务建模</w:t>
      </w:r>
    </w:p>
    <w:p w:rsidR="00656C46" w:rsidRDefault="00656C46" w:rsidP="00B4769F">
      <w:r>
        <w:rPr>
          <w:rFonts w:hint="eastAsia"/>
        </w:rPr>
        <w:t>依据课程组对课程进行分类。</w:t>
      </w:r>
    </w:p>
    <w:p w:rsidR="00E01FA4" w:rsidRDefault="00E01FA4" w:rsidP="00B4769F">
      <w:pPr>
        <w:rPr>
          <w:rFonts w:hint="eastAsia"/>
        </w:rPr>
      </w:pPr>
      <w:r>
        <w:rPr>
          <w:rFonts w:hint="eastAsia"/>
        </w:rPr>
        <w:t>首先对课程组进行编号，包括</w:t>
      </w:r>
      <w:proofErr w:type="gramStart"/>
      <w:r>
        <w:rPr>
          <w:rFonts w:hint="eastAsia"/>
        </w:rPr>
        <w:t>方案外课组</w:t>
      </w:r>
      <w:proofErr w:type="gramEnd"/>
      <w:r>
        <w:rPr>
          <w:rFonts w:hint="eastAsia"/>
        </w:rPr>
        <w:t>。</w:t>
      </w:r>
    </w:p>
    <w:p w:rsidR="00656C46" w:rsidRDefault="00656C46" w:rsidP="00B4769F">
      <w:r>
        <w:rPr>
          <w:rFonts w:hint="eastAsia"/>
        </w:rPr>
        <w:t>每门课程主要属性包括：</w:t>
      </w:r>
    </w:p>
    <w:p w:rsidR="00656C46" w:rsidRDefault="00656C46" w:rsidP="00B4769F">
      <w:r>
        <w:rPr>
          <w:rFonts w:hint="eastAsia"/>
        </w:rPr>
        <w:t>课程号，课程名，成绩（具体成绩或未修）所属课组号，开课学期（春、</w:t>
      </w:r>
      <w:r>
        <w:rPr>
          <w:rFonts w:hint="eastAsia"/>
        </w:rPr>
        <w:lastRenderedPageBreak/>
        <w:t>秋），教学计划建议修读学期，先修课程号。</w:t>
      </w:r>
    </w:p>
    <w:p w:rsidR="00656C46" w:rsidRDefault="00656C46" w:rsidP="00B4769F">
      <w:r>
        <w:rPr>
          <w:rFonts w:hint="eastAsia"/>
        </w:rPr>
        <w:t>其中，学生提供了</w:t>
      </w:r>
      <w:r w:rsidRPr="00656C46">
        <w:rPr>
          <w:rFonts w:hint="eastAsia"/>
        </w:rPr>
        <w:t>课程号，课程名，成绩</w:t>
      </w:r>
      <w:r>
        <w:rPr>
          <w:rFonts w:hint="eastAsia"/>
        </w:rPr>
        <w:t>。其余信息系统内集成。</w:t>
      </w:r>
    </w:p>
    <w:p w:rsidR="00E01FA4" w:rsidRDefault="00E01FA4" w:rsidP="00B4769F">
      <w:r>
        <w:rPr>
          <w:rFonts w:hint="eastAsia"/>
        </w:rPr>
        <w:t>在输入学生专业方向，当前学期，所有课程成绩后，通过比对培养方案和教学计划，得到各个课组的完成情况，并给出下两个学期建议选课计划。</w:t>
      </w:r>
    </w:p>
    <w:p w:rsidR="0041682C" w:rsidRDefault="0041682C" w:rsidP="004168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显示培养方案完成情况：如</w:t>
      </w:r>
      <w:r>
        <w:rPr>
          <w:rFonts w:hint="eastAsia"/>
        </w:rPr>
        <w:t>info</w:t>
      </w:r>
      <w:r>
        <w:rPr>
          <w:rFonts w:hint="eastAsia"/>
        </w:rPr>
        <w:t>截图。</w:t>
      </w:r>
      <w:bookmarkStart w:id="0" w:name="_GoBack"/>
      <w:bookmarkEnd w:id="0"/>
    </w:p>
    <w:p w:rsidR="0041682C" w:rsidRDefault="0041682C" w:rsidP="004168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显示教学计划完成情况：如</w:t>
      </w:r>
      <w:r>
        <w:rPr>
          <w:rFonts w:hint="eastAsia"/>
        </w:rPr>
        <w:t>Info</w:t>
      </w:r>
      <w:r>
        <w:rPr>
          <w:rFonts w:hint="eastAsia"/>
        </w:rPr>
        <w:t>截图。</w:t>
      </w:r>
    </w:p>
    <w:p w:rsidR="0041682C" w:rsidRDefault="0041682C" w:rsidP="004168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给出下学期选课建议：</w:t>
      </w:r>
    </w:p>
    <w:p w:rsidR="0041682C" w:rsidRDefault="0041682C" w:rsidP="004168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根据教学计划完成情况，检查之前学期是否有未完成计划。</w:t>
      </w:r>
    </w:p>
    <w:p w:rsidR="0041682C" w:rsidRDefault="0041682C" w:rsidP="004168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根据教学计划，检查下一学期是否有课程已经完成。</w:t>
      </w:r>
    </w:p>
    <w:p w:rsidR="0041682C" w:rsidRDefault="0041682C" w:rsidP="004168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综合以上两点，在原有的下一学期教学计划基础上，增加之前相应春秋学期未完成的课程，并删去已完成的课程。</w:t>
      </w:r>
    </w:p>
    <w:p w:rsidR="0041682C" w:rsidRPr="00656C46" w:rsidRDefault="0041682C" w:rsidP="0041682C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检查下一学期的计划课程的先修课程是否已经完成，如果未完成，则给出相应的提示。</w:t>
      </w:r>
    </w:p>
    <w:p w:rsidR="006D313B" w:rsidRDefault="006D313B" w:rsidP="006D313B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用例描述</w:t>
      </w:r>
    </w:p>
    <w:p w:rsidR="006D313B" w:rsidRPr="00DF07D6" w:rsidRDefault="006D313B" w:rsidP="006D313B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用户界面</w:t>
      </w:r>
    </w:p>
    <w:p w:rsidR="005A16DF" w:rsidRPr="00DF07D6" w:rsidRDefault="005A16DF" w:rsidP="005A16DF">
      <w:pPr>
        <w:rPr>
          <w:rFonts w:ascii="黑体" w:eastAsia="黑体" w:hAnsi="黑体"/>
        </w:rPr>
      </w:pPr>
    </w:p>
    <w:p w:rsidR="005A16DF" w:rsidRPr="00DF07D6" w:rsidRDefault="008A4C18" w:rsidP="005A16DF">
      <w:pPr>
        <w:pStyle w:val="2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lastRenderedPageBreak/>
        <w:t>数据管理</w:t>
      </w:r>
      <w:r w:rsidR="005A16DF" w:rsidRPr="00DF07D6">
        <w:rPr>
          <w:rFonts w:ascii="黑体" w:eastAsia="黑体" w:hAnsi="黑体" w:hint="eastAsia"/>
        </w:rPr>
        <w:t>功能项</w:t>
      </w:r>
    </w:p>
    <w:p w:rsidR="005A16DF" w:rsidRPr="00DF07D6" w:rsidRDefault="005A16DF" w:rsidP="005A16DF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功能描述</w:t>
      </w:r>
    </w:p>
    <w:p w:rsidR="005A16DF" w:rsidRPr="00DF07D6" w:rsidRDefault="005A16DF" w:rsidP="005A16DF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业务建模</w:t>
      </w:r>
    </w:p>
    <w:p w:rsidR="005A16DF" w:rsidRPr="00DF07D6" w:rsidRDefault="005A16DF" w:rsidP="005A16DF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用例描述</w:t>
      </w:r>
    </w:p>
    <w:p w:rsidR="005A16DF" w:rsidRPr="00DF07D6" w:rsidRDefault="005A16DF" w:rsidP="005A16DF">
      <w:pPr>
        <w:pStyle w:val="3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用户界面</w:t>
      </w:r>
    </w:p>
    <w:p w:rsidR="005A16DF" w:rsidRPr="00DF07D6" w:rsidRDefault="005A16DF" w:rsidP="005A16DF">
      <w:pPr>
        <w:rPr>
          <w:rFonts w:ascii="黑体" w:eastAsia="黑体" w:hAnsi="黑体"/>
        </w:rPr>
      </w:pPr>
    </w:p>
    <w:p w:rsidR="006D313B" w:rsidRPr="00DF07D6" w:rsidRDefault="006D313B" w:rsidP="00BB74A9">
      <w:pPr>
        <w:rPr>
          <w:rFonts w:ascii="黑体" w:eastAsia="黑体" w:hAnsi="黑体"/>
        </w:rPr>
      </w:pPr>
    </w:p>
    <w:p w:rsidR="00502BAF" w:rsidRPr="00DF07D6" w:rsidRDefault="00502BAF" w:rsidP="002A4E34">
      <w:pPr>
        <w:pStyle w:val="1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输入输出项要求</w:t>
      </w:r>
    </w:p>
    <w:p w:rsidR="00502BAF" w:rsidRPr="00DF07D6" w:rsidRDefault="0046137F" w:rsidP="00502BAF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学生课程学习记录表</w:t>
      </w:r>
    </w:p>
    <w:p w:rsidR="0046137F" w:rsidRPr="00DF07D6" w:rsidRDefault="0046137F" w:rsidP="00502BAF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本科生培养方案完成情况</w:t>
      </w:r>
    </w:p>
    <w:p w:rsidR="00DC3688" w:rsidRPr="00DF07D6" w:rsidRDefault="00DC3688" w:rsidP="00502BAF">
      <w:pPr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本科生已修课程成绩</w:t>
      </w:r>
    </w:p>
    <w:p w:rsidR="00502BAF" w:rsidRPr="00DF07D6" w:rsidRDefault="00502BAF" w:rsidP="002A4E34">
      <w:pPr>
        <w:pStyle w:val="1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lastRenderedPageBreak/>
        <w:t>数据管理能力要求</w:t>
      </w:r>
    </w:p>
    <w:p w:rsidR="00502BAF" w:rsidRPr="00DF07D6" w:rsidRDefault="00AC12E7" w:rsidP="005543FD">
      <w:pPr>
        <w:pStyle w:val="1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安全保密性要求</w:t>
      </w:r>
    </w:p>
    <w:p w:rsidR="00C06973" w:rsidRPr="00DF07D6" w:rsidRDefault="00C06973" w:rsidP="005543FD">
      <w:pPr>
        <w:pStyle w:val="1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灵活性要求</w:t>
      </w:r>
    </w:p>
    <w:p w:rsidR="00502BAF" w:rsidRPr="00DF07D6" w:rsidRDefault="00502BAF" w:rsidP="002A4E34">
      <w:pPr>
        <w:pStyle w:val="1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故障处理要求</w:t>
      </w:r>
    </w:p>
    <w:p w:rsidR="00056179" w:rsidRPr="00DF07D6" w:rsidRDefault="00502BAF" w:rsidP="00333451">
      <w:pPr>
        <w:pStyle w:val="1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其他专门要求</w:t>
      </w:r>
    </w:p>
    <w:p w:rsidR="00A4597A" w:rsidRPr="00DF07D6" w:rsidRDefault="00A4597A" w:rsidP="008E67F3">
      <w:pPr>
        <w:rPr>
          <w:rFonts w:ascii="黑体" w:eastAsia="黑体" w:hAnsi="黑体"/>
        </w:rPr>
      </w:pPr>
    </w:p>
    <w:p w:rsidR="006E63F0" w:rsidRPr="00DF07D6" w:rsidRDefault="006E63F0" w:rsidP="006E63F0">
      <w:pPr>
        <w:pStyle w:val="1"/>
        <w:rPr>
          <w:rFonts w:ascii="黑体" w:eastAsia="黑体" w:hAnsi="黑体"/>
        </w:rPr>
      </w:pPr>
      <w:r w:rsidRPr="00DF07D6">
        <w:rPr>
          <w:rFonts w:ascii="黑体" w:eastAsia="黑体" w:hAnsi="黑体" w:hint="eastAsia"/>
        </w:rPr>
        <w:t>尚需解决的问题</w:t>
      </w:r>
    </w:p>
    <w:sectPr w:rsidR="006E63F0" w:rsidRPr="00DF0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35BC"/>
    <w:multiLevelType w:val="hybridMultilevel"/>
    <w:tmpl w:val="FB966772"/>
    <w:lvl w:ilvl="0" w:tplc="A7B08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F2765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7F"/>
    <w:rsid w:val="00001B4A"/>
    <w:rsid w:val="0002587F"/>
    <w:rsid w:val="00056179"/>
    <w:rsid w:val="0007722C"/>
    <w:rsid w:val="0009048B"/>
    <w:rsid w:val="000E136E"/>
    <w:rsid w:val="000E586E"/>
    <w:rsid w:val="00145C18"/>
    <w:rsid w:val="001664FB"/>
    <w:rsid w:val="001A0007"/>
    <w:rsid w:val="002441BF"/>
    <w:rsid w:val="00257397"/>
    <w:rsid w:val="002A4E34"/>
    <w:rsid w:val="002D701C"/>
    <w:rsid w:val="00326981"/>
    <w:rsid w:val="00333451"/>
    <w:rsid w:val="00375ACE"/>
    <w:rsid w:val="00385BDB"/>
    <w:rsid w:val="003F4398"/>
    <w:rsid w:val="0041682C"/>
    <w:rsid w:val="004448C6"/>
    <w:rsid w:val="0046137F"/>
    <w:rsid w:val="004F510F"/>
    <w:rsid w:val="00502BAF"/>
    <w:rsid w:val="005543FD"/>
    <w:rsid w:val="0059286A"/>
    <w:rsid w:val="005A16DF"/>
    <w:rsid w:val="005B32C9"/>
    <w:rsid w:val="005F0A14"/>
    <w:rsid w:val="00602D2A"/>
    <w:rsid w:val="00656C46"/>
    <w:rsid w:val="006731DC"/>
    <w:rsid w:val="00684A80"/>
    <w:rsid w:val="006D313B"/>
    <w:rsid w:val="006E63F0"/>
    <w:rsid w:val="00705D60"/>
    <w:rsid w:val="007168A3"/>
    <w:rsid w:val="00747BA1"/>
    <w:rsid w:val="007C4DC6"/>
    <w:rsid w:val="008105C9"/>
    <w:rsid w:val="00811698"/>
    <w:rsid w:val="008870F4"/>
    <w:rsid w:val="008A4C18"/>
    <w:rsid w:val="008C083C"/>
    <w:rsid w:val="008E67F3"/>
    <w:rsid w:val="009315DF"/>
    <w:rsid w:val="009442F8"/>
    <w:rsid w:val="009443A1"/>
    <w:rsid w:val="00994668"/>
    <w:rsid w:val="009E0ABE"/>
    <w:rsid w:val="009E33A6"/>
    <w:rsid w:val="00A4597A"/>
    <w:rsid w:val="00AA2B34"/>
    <w:rsid w:val="00AB4E02"/>
    <w:rsid w:val="00AC12E7"/>
    <w:rsid w:val="00B4769F"/>
    <w:rsid w:val="00B57EB8"/>
    <w:rsid w:val="00BB55DD"/>
    <w:rsid w:val="00BB74A9"/>
    <w:rsid w:val="00C06973"/>
    <w:rsid w:val="00C23A7F"/>
    <w:rsid w:val="00CC5FAB"/>
    <w:rsid w:val="00CF35B5"/>
    <w:rsid w:val="00CF675C"/>
    <w:rsid w:val="00D00F62"/>
    <w:rsid w:val="00D44D1C"/>
    <w:rsid w:val="00DC3688"/>
    <w:rsid w:val="00DF07D6"/>
    <w:rsid w:val="00E01FA4"/>
    <w:rsid w:val="00E44366"/>
    <w:rsid w:val="00E84E05"/>
    <w:rsid w:val="00EB5CD1"/>
    <w:rsid w:val="00EF6818"/>
    <w:rsid w:val="00F833C6"/>
    <w:rsid w:val="00FB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5F858"/>
  <w15:chartTrackingRefBased/>
  <w15:docId w15:val="{7243BC91-88B2-447F-A206-438FB4E7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D6"/>
    <w:pPr>
      <w:widowControl w:val="0"/>
      <w:jc w:val="both"/>
    </w:pPr>
    <w:rPr>
      <w:rFonts w:ascii="Times New Roman" w:eastAsia="华文仿宋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70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48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67F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F68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F68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870F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2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26981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4448C6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168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0DB7-BECC-47D9-965E-5BEE608F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zong</dc:creator>
  <cp:keywords/>
  <dc:description/>
  <cp:lastModifiedBy>qh</cp:lastModifiedBy>
  <cp:revision>69</cp:revision>
  <dcterms:created xsi:type="dcterms:W3CDTF">2017-01-06T02:02:00Z</dcterms:created>
  <dcterms:modified xsi:type="dcterms:W3CDTF">2017-01-15T09:39:00Z</dcterms:modified>
</cp:coreProperties>
</file>